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E4" w:rsidRDefault="00BC672E" w:rsidP="00BC672E">
      <w:r>
        <w:rPr>
          <w:noProof/>
        </w:rPr>
        <w:drawing>
          <wp:inline distT="0" distB="0" distL="0" distR="0">
            <wp:extent cx="5715000" cy="4168140"/>
            <wp:effectExtent l="95250" t="95250" r="95250" b="99060"/>
            <wp:docPr id="7" name="Picture 7" descr="Image result for assembly of compu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ssembly of computer&quo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81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88279" cy="3722370"/>
            <wp:effectExtent l="38100" t="57150" r="112521" b="87630"/>
            <wp:docPr id="4" name="Picture 4" descr="Image result for different types of ra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ifferent types of ram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428" cy="37236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B25BE">
        <w:rPr>
          <w:noProof/>
        </w:rPr>
        <w:lastRenderedPageBreak/>
        <w:drawing>
          <wp:inline distT="0" distB="0" distL="0" distR="0">
            <wp:extent cx="5943600" cy="3699510"/>
            <wp:effectExtent l="95250" t="95250" r="95250" b="91440"/>
            <wp:docPr id="10" name="Picture 10" descr="Image result for 8085 pin diagra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8085 pin diagram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53200" cy="4034790"/>
            <wp:effectExtent l="38100" t="57150" r="114300" b="99060"/>
            <wp:docPr id="1" name="Picture 1" descr="Image result for hardware component of motherboar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rdware component of motherboard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034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34DE4" w:rsidSect="00234D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672E"/>
    <w:rsid w:val="001B25BE"/>
    <w:rsid w:val="00234DE4"/>
    <w:rsid w:val="00BC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DE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72E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2E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BC672E"/>
    <w:pPr>
      <w:spacing w:after="0" w:line="240" w:lineRule="auto"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2824-4EF4-4B4D-8F14-42A402D2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9-11-19T12:33:00Z</dcterms:created>
  <dcterms:modified xsi:type="dcterms:W3CDTF">2019-11-19T12:47:00Z</dcterms:modified>
</cp:coreProperties>
</file>